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6D87F" w14:textId="0F8469A2" w:rsidR="008E050A" w:rsidRDefault="00317515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72B9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2BF3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                             </w:t>
      </w:r>
      <w:r w:rsidR="008E050A"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14:paraId="3D9C734D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360031DB" w14:textId="73E7676B" w:rsidR="008E050A" w:rsidRPr="00E1756D" w:rsidRDefault="009E77D7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8B471F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6</w:t>
      </w:r>
      <w:r w:rsidR="008E050A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. </w:t>
      </w:r>
      <w:r w:rsidR="008B471F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September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19</w:t>
      </w:r>
    </w:p>
    <w:p w14:paraId="40857314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A9C9BE8" w14:textId="412ABE08" w:rsidR="00C85E3D" w:rsidRDefault="0085311C" w:rsidP="00C85E3D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„Tanz auf dem Vulkan“: </w:t>
      </w:r>
      <w:r w:rsidR="001411B1">
        <w:rPr>
          <w:rFonts w:ascii="Arial" w:eastAsia="Times New Roman" w:hAnsi="Arial" w:cs="Arial"/>
          <w:b/>
          <w:lang w:val="de-DE" w:eastAsia="ar-SA"/>
        </w:rPr>
        <w:t xml:space="preserve">Murnau </w:t>
      </w:r>
      <w:r w:rsidR="000E4B27">
        <w:rPr>
          <w:rFonts w:ascii="Arial" w:eastAsia="Times New Roman" w:hAnsi="Arial" w:cs="Arial"/>
          <w:b/>
          <w:lang w:val="de-DE" w:eastAsia="ar-SA"/>
        </w:rPr>
        <w:t>feiert Wahlbürger</w:t>
      </w:r>
      <w:r w:rsidR="003B5068">
        <w:rPr>
          <w:rFonts w:ascii="Arial" w:eastAsia="Times New Roman" w:hAnsi="Arial" w:cs="Arial"/>
          <w:b/>
          <w:lang w:val="de-DE" w:eastAsia="ar-SA"/>
        </w:rPr>
        <w:t xml:space="preserve"> </w:t>
      </w:r>
      <w:proofErr w:type="spellStart"/>
      <w:r w:rsidR="003B5068">
        <w:rPr>
          <w:rFonts w:ascii="Arial" w:eastAsia="Times New Roman" w:hAnsi="Arial" w:cs="Arial"/>
          <w:b/>
          <w:lang w:val="de-DE" w:eastAsia="ar-SA"/>
        </w:rPr>
        <w:t>Ödön</w:t>
      </w:r>
      <w:proofErr w:type="spellEnd"/>
      <w:r w:rsidR="003B5068">
        <w:rPr>
          <w:rFonts w:ascii="Arial" w:eastAsia="Times New Roman" w:hAnsi="Arial" w:cs="Arial"/>
          <w:b/>
          <w:lang w:val="de-DE" w:eastAsia="ar-SA"/>
        </w:rPr>
        <w:t xml:space="preserve"> von Horv</w:t>
      </w:r>
      <w:r w:rsidR="008E00B3">
        <w:rPr>
          <w:rFonts w:ascii="Arial" w:eastAsia="Times New Roman" w:hAnsi="Arial" w:cs="Arial"/>
          <w:b/>
          <w:lang w:val="de-DE" w:eastAsia="ar-SA"/>
        </w:rPr>
        <w:t>á</w:t>
      </w:r>
      <w:r w:rsidR="003B5068">
        <w:rPr>
          <w:rFonts w:ascii="Arial" w:eastAsia="Times New Roman" w:hAnsi="Arial" w:cs="Arial"/>
          <w:b/>
          <w:lang w:val="de-DE" w:eastAsia="ar-SA"/>
        </w:rPr>
        <w:t>th</w:t>
      </w:r>
    </w:p>
    <w:p w14:paraId="4E360E7E" w14:textId="6953EBB4" w:rsidR="009339D3" w:rsidRPr="009339D3" w:rsidRDefault="00C85E3D" w:rsidP="009339D3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="009339D3">
        <w:rPr>
          <w:rFonts w:ascii="Arial" w:eastAsia="Times New Roman" w:hAnsi="Arial" w:cs="Arial"/>
          <w:lang w:val="de-DE" w:eastAsia="ar-SA"/>
        </w:rPr>
        <w:t xml:space="preserve">Murnau) </w:t>
      </w:r>
      <w:r w:rsidR="009339D3" w:rsidRPr="009339D3">
        <w:rPr>
          <w:rFonts w:ascii="Arial" w:eastAsia="Times New Roman" w:hAnsi="Arial" w:cs="Arial"/>
          <w:lang w:val="de-DE" w:eastAsia="ar-SA"/>
        </w:rPr>
        <w:t xml:space="preserve">Von 1924 bis 1933, dem Jahr der Machtergreifung durch die Nationalsozialisten, lebte </w:t>
      </w:r>
      <w:r w:rsidR="009339D3">
        <w:rPr>
          <w:rFonts w:ascii="Arial" w:eastAsia="Times New Roman" w:hAnsi="Arial" w:cs="Arial"/>
          <w:lang w:val="de-DE" w:eastAsia="ar-SA"/>
        </w:rPr>
        <w:t xml:space="preserve">der Deutsch-Ungar </w:t>
      </w:r>
      <w:proofErr w:type="spellStart"/>
      <w:r w:rsidR="009339D3" w:rsidRPr="009339D3">
        <w:rPr>
          <w:rFonts w:ascii="Arial" w:eastAsia="Times New Roman" w:hAnsi="Arial" w:cs="Arial"/>
          <w:lang w:val="de-DE" w:eastAsia="ar-SA"/>
        </w:rPr>
        <w:t>Ödön</w:t>
      </w:r>
      <w:proofErr w:type="spellEnd"/>
      <w:r w:rsidR="009339D3" w:rsidRPr="009339D3">
        <w:rPr>
          <w:rFonts w:ascii="Arial" w:eastAsia="Times New Roman" w:hAnsi="Arial" w:cs="Arial"/>
          <w:lang w:val="de-DE" w:eastAsia="ar-SA"/>
        </w:rPr>
        <w:t xml:space="preserve"> von Horváth in Murnau. In diesem Jahr bereits zum achten Mal </w:t>
      </w:r>
      <w:r w:rsidR="008E00B3">
        <w:rPr>
          <w:rFonts w:ascii="Arial" w:eastAsia="Times New Roman" w:hAnsi="Arial" w:cs="Arial"/>
          <w:lang w:val="de-DE" w:eastAsia="ar-SA"/>
        </w:rPr>
        <w:t xml:space="preserve">lassen die </w:t>
      </w:r>
      <w:r w:rsidR="009339D3" w:rsidRPr="009339D3">
        <w:rPr>
          <w:rFonts w:ascii="Arial" w:eastAsia="Times New Roman" w:hAnsi="Arial" w:cs="Arial"/>
          <w:lang w:val="de-DE" w:eastAsia="ar-SA"/>
        </w:rPr>
        <w:t>„Murnauer Horv</w:t>
      </w:r>
      <w:r w:rsidR="005F28E0">
        <w:rPr>
          <w:rFonts w:ascii="Arial" w:eastAsia="Times New Roman" w:hAnsi="Arial" w:cs="Arial"/>
          <w:lang w:val="de-DE" w:eastAsia="ar-SA"/>
        </w:rPr>
        <w:t>á</w:t>
      </w:r>
      <w:r w:rsidR="009339D3" w:rsidRPr="009339D3">
        <w:rPr>
          <w:rFonts w:ascii="Arial" w:eastAsia="Times New Roman" w:hAnsi="Arial" w:cs="Arial"/>
          <w:lang w:val="de-DE" w:eastAsia="ar-SA"/>
        </w:rPr>
        <w:t xml:space="preserve">th-Tage“ </w:t>
      </w:r>
      <w:r w:rsidR="008E00B3">
        <w:rPr>
          <w:rFonts w:ascii="Arial" w:eastAsia="Times New Roman" w:hAnsi="Arial" w:cs="Arial"/>
          <w:lang w:val="de-DE" w:eastAsia="ar-SA"/>
        </w:rPr>
        <w:t xml:space="preserve">im Markt am Staffelsee </w:t>
      </w:r>
      <w:r w:rsidR="009339D3" w:rsidRPr="009339D3">
        <w:rPr>
          <w:rFonts w:ascii="Arial" w:eastAsia="Times New Roman" w:hAnsi="Arial" w:cs="Arial"/>
          <w:lang w:val="de-DE" w:eastAsia="ar-SA"/>
        </w:rPr>
        <w:t>das</w:t>
      </w:r>
      <w:r w:rsidR="009339D3">
        <w:rPr>
          <w:rFonts w:ascii="Arial" w:eastAsia="Times New Roman" w:hAnsi="Arial" w:cs="Arial"/>
          <w:lang w:val="de-DE" w:eastAsia="ar-SA"/>
        </w:rPr>
        <w:t xml:space="preserve"> zum G</w:t>
      </w:r>
      <w:r w:rsidR="009339D3" w:rsidRPr="009339D3">
        <w:rPr>
          <w:rFonts w:ascii="Arial" w:eastAsia="Times New Roman" w:hAnsi="Arial" w:cs="Arial"/>
          <w:lang w:val="de-DE" w:eastAsia="ar-SA"/>
        </w:rPr>
        <w:t>roß</w:t>
      </w:r>
      <w:r w:rsidR="009339D3">
        <w:rPr>
          <w:rFonts w:ascii="Arial" w:eastAsia="Times New Roman" w:hAnsi="Arial" w:cs="Arial"/>
          <w:lang w:val="de-DE" w:eastAsia="ar-SA"/>
        </w:rPr>
        <w:t>t</w:t>
      </w:r>
      <w:r w:rsidR="009339D3" w:rsidRPr="009339D3">
        <w:rPr>
          <w:rFonts w:ascii="Arial" w:eastAsia="Times New Roman" w:hAnsi="Arial" w:cs="Arial"/>
          <w:lang w:val="de-DE" w:eastAsia="ar-SA"/>
        </w:rPr>
        <w:t xml:space="preserve">eil </w:t>
      </w:r>
      <w:r w:rsidR="008E00B3">
        <w:rPr>
          <w:rFonts w:ascii="Arial" w:eastAsia="Times New Roman" w:hAnsi="Arial" w:cs="Arial"/>
          <w:lang w:val="de-DE" w:eastAsia="ar-SA"/>
        </w:rPr>
        <w:t>hier</w:t>
      </w:r>
      <w:r w:rsidR="009339D3" w:rsidRPr="009339D3">
        <w:rPr>
          <w:rFonts w:ascii="Arial" w:eastAsia="Times New Roman" w:hAnsi="Arial" w:cs="Arial"/>
          <w:lang w:val="de-DE" w:eastAsia="ar-SA"/>
        </w:rPr>
        <w:t xml:space="preserve"> entstandene oder inspirierte Werk des Weltliteraten lebendig</w:t>
      </w:r>
      <w:r w:rsidR="008E00B3">
        <w:rPr>
          <w:rFonts w:ascii="Arial" w:eastAsia="Times New Roman" w:hAnsi="Arial" w:cs="Arial"/>
          <w:lang w:val="de-DE" w:eastAsia="ar-SA"/>
        </w:rPr>
        <w:t xml:space="preserve"> werden</w:t>
      </w:r>
      <w:r w:rsidR="009339D3" w:rsidRPr="009339D3">
        <w:rPr>
          <w:rFonts w:ascii="Arial" w:eastAsia="Times New Roman" w:hAnsi="Arial" w:cs="Arial"/>
          <w:lang w:val="de-DE" w:eastAsia="ar-SA"/>
        </w:rPr>
        <w:t xml:space="preserve">. Von 8. bis 17. November können Festivalbesucher für ihre Annäherung an den unbequemen Zeitgenossen der </w:t>
      </w:r>
      <w:r w:rsidR="005F28E0">
        <w:rPr>
          <w:rFonts w:ascii="Arial" w:eastAsia="Times New Roman" w:hAnsi="Arial" w:cs="Arial"/>
          <w:lang w:val="de-DE" w:eastAsia="ar-SA"/>
        </w:rPr>
        <w:t>19</w:t>
      </w:r>
      <w:r w:rsidR="009339D3" w:rsidRPr="009339D3">
        <w:rPr>
          <w:rFonts w:ascii="Arial" w:eastAsia="Times New Roman" w:hAnsi="Arial" w:cs="Arial"/>
          <w:lang w:val="de-DE" w:eastAsia="ar-SA"/>
        </w:rPr>
        <w:t>20er und 30er Jahre aus einem großen kulturellen Angebot wählen.</w:t>
      </w:r>
      <w:r w:rsidR="009339D3">
        <w:rPr>
          <w:rFonts w:ascii="Arial" w:eastAsia="Times New Roman" w:hAnsi="Arial" w:cs="Arial"/>
          <w:lang w:val="de-DE" w:eastAsia="ar-SA"/>
        </w:rPr>
        <w:t xml:space="preserve"> Darunter Bühnenstücke, Lesungen und Expertengespräche.</w:t>
      </w:r>
      <w:r w:rsidR="009339D3" w:rsidRPr="009339D3">
        <w:rPr>
          <w:rFonts w:ascii="Arial" w:eastAsia="Times New Roman" w:hAnsi="Arial" w:cs="Arial"/>
          <w:lang w:val="de-DE" w:eastAsia="ar-SA"/>
        </w:rPr>
        <w:t xml:space="preserve"> Zu den hochkarätigen Kooperationspartnern und Mitwirkenden der Festtage zählen das Deutsche Theatermuseum München sowie die Wiener Burgschauspielerin Birgit Minichmayr. Die Festival </w:t>
      </w:r>
      <w:r w:rsidR="009339D3">
        <w:rPr>
          <w:rFonts w:ascii="Arial" w:eastAsia="Times New Roman" w:hAnsi="Arial" w:cs="Arial"/>
          <w:lang w:val="de-DE" w:eastAsia="ar-SA"/>
        </w:rPr>
        <w:t xml:space="preserve">übergreifende Frage, ob wir uns – </w:t>
      </w:r>
      <w:r w:rsidR="009339D3" w:rsidRPr="009339D3">
        <w:rPr>
          <w:rFonts w:ascii="Arial" w:eastAsia="Times New Roman" w:hAnsi="Arial" w:cs="Arial"/>
          <w:lang w:val="de-DE" w:eastAsia="ar-SA"/>
        </w:rPr>
        <w:t>100 Jahre nach Horv</w:t>
      </w:r>
      <w:r w:rsidR="005F28E0">
        <w:rPr>
          <w:rFonts w:ascii="Arial" w:eastAsia="Times New Roman" w:hAnsi="Arial" w:cs="Arial"/>
          <w:lang w:val="de-DE" w:eastAsia="ar-SA"/>
        </w:rPr>
        <w:t>á</w:t>
      </w:r>
      <w:r w:rsidR="009339D3" w:rsidRPr="009339D3">
        <w:rPr>
          <w:rFonts w:ascii="Arial" w:eastAsia="Times New Roman" w:hAnsi="Arial" w:cs="Arial"/>
          <w:lang w:val="de-DE" w:eastAsia="ar-SA"/>
        </w:rPr>
        <w:t>th</w:t>
      </w:r>
      <w:r w:rsidR="009339D3">
        <w:rPr>
          <w:rFonts w:ascii="Arial" w:eastAsia="Times New Roman" w:hAnsi="Arial" w:cs="Arial"/>
          <w:lang w:val="de-DE" w:eastAsia="ar-SA"/>
        </w:rPr>
        <w:t xml:space="preserve"> – </w:t>
      </w:r>
      <w:r w:rsidR="009339D3" w:rsidRPr="009339D3">
        <w:rPr>
          <w:rFonts w:ascii="Arial" w:eastAsia="Times New Roman" w:hAnsi="Arial" w:cs="Arial"/>
          <w:lang w:val="de-DE" w:eastAsia="ar-SA"/>
        </w:rPr>
        <w:t xml:space="preserve">in einer sozial wie politisch ähnlich brisanten Zeit wie der Weimarer befinden, spannt den Bogen von damals in die Gegenwart. </w:t>
      </w:r>
      <w:bookmarkStart w:id="0" w:name="_GoBack"/>
      <w:bookmarkEnd w:id="0"/>
      <w:r w:rsidR="009339D3">
        <w:rPr>
          <w:rFonts w:ascii="Arial" w:eastAsia="Times New Roman" w:hAnsi="Arial" w:cs="Arial"/>
          <w:lang w:val="de-DE" w:eastAsia="ar-SA"/>
        </w:rPr>
        <w:t xml:space="preserve">Das vollständige Programm und Infos zum Kartenvorverkauf gibt es auf </w:t>
      </w:r>
      <w:hyperlink r:id="rId7" w:history="1">
        <w:r w:rsidR="009339D3" w:rsidRPr="009E60B8">
          <w:rPr>
            <w:rStyle w:val="Hyperlink"/>
            <w:rFonts w:ascii="Arial" w:eastAsia="Times New Roman" w:hAnsi="Arial" w:cs="Arial"/>
            <w:lang w:val="de-DE" w:eastAsia="ar-SA"/>
          </w:rPr>
          <w:t>www.horvath-gesellschaft.de</w:t>
        </w:r>
      </w:hyperlink>
      <w:r w:rsidR="009339D3">
        <w:rPr>
          <w:rFonts w:ascii="Arial" w:eastAsia="Times New Roman" w:hAnsi="Arial" w:cs="Arial"/>
          <w:lang w:val="de-DE" w:eastAsia="ar-SA"/>
        </w:rPr>
        <w:t xml:space="preserve"> und </w:t>
      </w:r>
      <w:hyperlink r:id="rId8" w:history="1">
        <w:r w:rsidR="009339D3" w:rsidRPr="00FA2EB0">
          <w:rPr>
            <w:rStyle w:val="Hyperlink"/>
            <w:rFonts w:ascii="Arial" w:eastAsia="Times New Roman" w:hAnsi="Arial" w:cs="Arial"/>
            <w:lang w:val="de-DE" w:eastAsia="ar-SA"/>
          </w:rPr>
          <w:t>www.murnau.de</w:t>
        </w:r>
      </w:hyperlink>
      <w:r w:rsidR="009339D3" w:rsidRPr="009339D3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.</w:t>
      </w:r>
    </w:p>
    <w:p w14:paraId="2F1A7ACA" w14:textId="32C452A2" w:rsidR="00D33C0A" w:rsidRPr="00515E09" w:rsidRDefault="00C90947" w:rsidP="002264D5">
      <w:pPr>
        <w:spacing w:line="240" w:lineRule="auto"/>
        <w:ind w:left="992" w:right="1213"/>
        <w:jc w:val="both"/>
        <w:rPr>
          <w:rFonts w:ascii="Arial" w:eastAsia="Times New Roman" w:hAnsi="Arial" w:cs="Arial"/>
          <w:i/>
          <w:lang w:val="de-DE" w:eastAsia="de-DE"/>
        </w:rPr>
      </w:pPr>
      <w:r w:rsidRPr="00012BBF">
        <w:rPr>
          <w:rFonts w:ascii="Arial" w:eastAsia="Times New Roman" w:hAnsi="Arial" w:cs="Arial"/>
          <w:i/>
          <w:lang w:val="de-DE" w:eastAsia="de-DE"/>
        </w:rPr>
        <w:t xml:space="preserve">Hinweis: Langfassung des Textes und weitere Fotos werden am </w:t>
      </w:r>
      <w:r w:rsidR="008B471F">
        <w:rPr>
          <w:rFonts w:ascii="Arial" w:eastAsia="Times New Roman" w:hAnsi="Arial" w:cs="Arial"/>
          <w:i/>
          <w:lang w:val="de-DE" w:eastAsia="de-DE"/>
        </w:rPr>
        <w:t>23. September</w:t>
      </w:r>
      <w:r w:rsidRPr="00012BBF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D33C0A" w:rsidRPr="00515E09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55FF7" w14:textId="77777777" w:rsidR="00E43F93" w:rsidRDefault="00E43F93" w:rsidP="00077716">
      <w:pPr>
        <w:spacing w:after="0" w:line="240" w:lineRule="auto"/>
      </w:pPr>
      <w:r>
        <w:separator/>
      </w:r>
    </w:p>
  </w:endnote>
  <w:endnote w:type="continuationSeparator" w:id="0">
    <w:p w14:paraId="5D75A42F" w14:textId="77777777" w:rsidR="00E43F93" w:rsidRDefault="00E43F93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4CEB7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14:paraId="01FAE16E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10A6ED1E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962F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14:paraId="37960694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118730BD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56FF3" w14:textId="77777777" w:rsidR="00E43F93" w:rsidRDefault="00E43F93" w:rsidP="00077716">
      <w:pPr>
        <w:spacing w:after="0" w:line="240" w:lineRule="auto"/>
      </w:pPr>
      <w:r>
        <w:separator/>
      </w:r>
    </w:p>
  </w:footnote>
  <w:footnote w:type="continuationSeparator" w:id="0">
    <w:p w14:paraId="3F6B7F7D" w14:textId="77777777" w:rsidR="00E43F93" w:rsidRDefault="00E43F93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5BEFA" w14:textId="77777777" w:rsidR="00F575A6" w:rsidRPr="00F575A6" w:rsidRDefault="00AE6C79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130272" wp14:editId="3051C055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A21CB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4C4C87" wp14:editId="4920B41B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A3A37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4B4C4C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06AA3A37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20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26F86"/>
    <w:rsid w:val="0004248B"/>
    <w:rsid w:val="00060E9C"/>
    <w:rsid w:val="00077716"/>
    <w:rsid w:val="00094C00"/>
    <w:rsid w:val="000A5786"/>
    <w:rsid w:val="000C0C5C"/>
    <w:rsid w:val="000E4B27"/>
    <w:rsid w:val="000F632A"/>
    <w:rsid w:val="001113E6"/>
    <w:rsid w:val="001155D8"/>
    <w:rsid w:val="0012794A"/>
    <w:rsid w:val="001411B1"/>
    <w:rsid w:val="001552D9"/>
    <w:rsid w:val="002036B5"/>
    <w:rsid w:val="002264D5"/>
    <w:rsid w:val="002444CB"/>
    <w:rsid w:val="00283532"/>
    <w:rsid w:val="002D4DB4"/>
    <w:rsid w:val="002F7274"/>
    <w:rsid w:val="00317515"/>
    <w:rsid w:val="00327FEF"/>
    <w:rsid w:val="00335195"/>
    <w:rsid w:val="00337A89"/>
    <w:rsid w:val="003B5068"/>
    <w:rsid w:val="003C4EA5"/>
    <w:rsid w:val="003F2310"/>
    <w:rsid w:val="00413EC9"/>
    <w:rsid w:val="00420F51"/>
    <w:rsid w:val="00437938"/>
    <w:rsid w:val="004A485D"/>
    <w:rsid w:val="004B3DAF"/>
    <w:rsid w:val="004B71EA"/>
    <w:rsid w:val="00505AAE"/>
    <w:rsid w:val="00515E09"/>
    <w:rsid w:val="00517B96"/>
    <w:rsid w:val="005F28E0"/>
    <w:rsid w:val="00610941"/>
    <w:rsid w:val="006235CE"/>
    <w:rsid w:val="00625A75"/>
    <w:rsid w:val="00627362"/>
    <w:rsid w:val="006452C9"/>
    <w:rsid w:val="006672B9"/>
    <w:rsid w:val="006A4EC6"/>
    <w:rsid w:val="006B1A19"/>
    <w:rsid w:val="006B451A"/>
    <w:rsid w:val="006C5331"/>
    <w:rsid w:val="00722B50"/>
    <w:rsid w:val="007468AB"/>
    <w:rsid w:val="007554BB"/>
    <w:rsid w:val="007A62FE"/>
    <w:rsid w:val="007A7675"/>
    <w:rsid w:val="007D5F4E"/>
    <w:rsid w:val="008049CC"/>
    <w:rsid w:val="00822D2F"/>
    <w:rsid w:val="0083479A"/>
    <w:rsid w:val="0085311C"/>
    <w:rsid w:val="00855896"/>
    <w:rsid w:val="0087424F"/>
    <w:rsid w:val="00887FDF"/>
    <w:rsid w:val="00896DB0"/>
    <w:rsid w:val="008B471F"/>
    <w:rsid w:val="008E00B3"/>
    <w:rsid w:val="008E050A"/>
    <w:rsid w:val="008E1BD1"/>
    <w:rsid w:val="008E310F"/>
    <w:rsid w:val="009339D3"/>
    <w:rsid w:val="00944CF7"/>
    <w:rsid w:val="00955196"/>
    <w:rsid w:val="009D2BF3"/>
    <w:rsid w:val="009D3748"/>
    <w:rsid w:val="009E1800"/>
    <w:rsid w:val="009E77D7"/>
    <w:rsid w:val="00A20E98"/>
    <w:rsid w:val="00A6712F"/>
    <w:rsid w:val="00A938BC"/>
    <w:rsid w:val="00A971B3"/>
    <w:rsid w:val="00AA5223"/>
    <w:rsid w:val="00AB363A"/>
    <w:rsid w:val="00AB6E47"/>
    <w:rsid w:val="00AD7650"/>
    <w:rsid w:val="00AE6C79"/>
    <w:rsid w:val="00B32AD2"/>
    <w:rsid w:val="00B347A9"/>
    <w:rsid w:val="00B5376F"/>
    <w:rsid w:val="00B76BAE"/>
    <w:rsid w:val="00B82253"/>
    <w:rsid w:val="00B9011A"/>
    <w:rsid w:val="00BC4689"/>
    <w:rsid w:val="00BE6087"/>
    <w:rsid w:val="00C53E89"/>
    <w:rsid w:val="00C667F1"/>
    <w:rsid w:val="00C85E3D"/>
    <w:rsid w:val="00C85FD5"/>
    <w:rsid w:val="00C90947"/>
    <w:rsid w:val="00CF2A7B"/>
    <w:rsid w:val="00D259BE"/>
    <w:rsid w:val="00D320A0"/>
    <w:rsid w:val="00D33C0A"/>
    <w:rsid w:val="00D53EA7"/>
    <w:rsid w:val="00D7463A"/>
    <w:rsid w:val="00D7753C"/>
    <w:rsid w:val="00D86F1D"/>
    <w:rsid w:val="00DA17AC"/>
    <w:rsid w:val="00DA1AA4"/>
    <w:rsid w:val="00DC6C29"/>
    <w:rsid w:val="00DD72A2"/>
    <w:rsid w:val="00E134C4"/>
    <w:rsid w:val="00E22FB8"/>
    <w:rsid w:val="00E26E22"/>
    <w:rsid w:val="00E43F93"/>
    <w:rsid w:val="00E67838"/>
    <w:rsid w:val="00EA79BB"/>
    <w:rsid w:val="00EE295C"/>
    <w:rsid w:val="00EE3735"/>
    <w:rsid w:val="00EE374E"/>
    <w:rsid w:val="00F228C7"/>
    <w:rsid w:val="00F47C99"/>
    <w:rsid w:val="00F575A6"/>
    <w:rsid w:val="00FA2EB0"/>
    <w:rsid w:val="00FB55C2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574EEB35"/>
  <w15:chartTrackingRefBased/>
  <w15:docId w15:val="{0CA5BDA5-B516-41A6-B2FE-C0C12EC1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411B1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A48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edoen\AppData\Local\Microsoft\Windows\INetCache\Content.Outlook\K6TUHIVH\www.murnau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horvath-gesellschaft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E144F-AB9D-431E-919E-39B5D6ED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Links>
    <vt:vector size="18" baseType="variant">
      <vt:variant>
        <vt:i4>786514</vt:i4>
      </vt:variant>
      <vt:variant>
        <vt:i4>6</vt:i4>
      </vt:variant>
      <vt:variant>
        <vt:i4>0</vt:i4>
      </vt:variant>
      <vt:variant>
        <vt:i4>5</vt:i4>
      </vt:variant>
      <vt:variant>
        <vt:lpwstr>http://www.kunstwirte.de/</vt:lpwstr>
      </vt:variant>
      <vt:variant>
        <vt:lpwstr/>
      </vt:variant>
      <vt:variant>
        <vt:i4>1966170</vt:i4>
      </vt:variant>
      <vt:variant>
        <vt:i4>3</vt:i4>
      </vt:variant>
      <vt:variant>
        <vt:i4>0</vt:i4>
      </vt:variant>
      <vt:variant>
        <vt:i4>5</vt:i4>
      </vt:variant>
      <vt:variant>
        <vt:lpwstr>http://www.murnau.de/</vt:lpwstr>
      </vt:variant>
      <vt:variant>
        <vt:lpwstr/>
      </vt:variant>
      <vt:variant>
        <vt:i4>4849761</vt:i4>
      </vt:variant>
      <vt:variant>
        <vt:i4>0</vt:i4>
      </vt:variant>
      <vt:variant>
        <vt:i4>0</vt:i4>
      </vt:variant>
      <vt:variant>
        <vt:i4>5</vt:i4>
      </vt:variant>
      <vt:variant>
        <vt:lpwstr>mailto:touristinfo@murnau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4</cp:revision>
  <cp:lastPrinted>2019-09-05T12:21:00Z</cp:lastPrinted>
  <dcterms:created xsi:type="dcterms:W3CDTF">2019-09-06T09:13:00Z</dcterms:created>
  <dcterms:modified xsi:type="dcterms:W3CDTF">2019-09-06T10:15:00Z</dcterms:modified>
</cp:coreProperties>
</file>